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584C6" w14:textId="77777777" w:rsidR="00DC12CA" w:rsidRPr="00DC12CA" w:rsidRDefault="00DC12CA" w:rsidP="00DC12CA">
      <w:pPr>
        <w:spacing w:after="150"/>
        <w:ind w:left="179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ІНІСТЕРСТВО ОСВІТИ І НАУКИ УКРАЇНИ </w:t>
      </w:r>
    </w:p>
    <w:p w14:paraId="30035DAC" w14:textId="77777777" w:rsidR="00DC12CA" w:rsidRPr="00DC12CA" w:rsidRDefault="00DC12CA" w:rsidP="00DC12CA">
      <w:pPr>
        <w:spacing w:after="150"/>
        <w:ind w:left="46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ЦІОНАЛЬНИЙ УНІВЕРСИТЕТ «ЛЬВІВСЬКА ПОЛІТЕХНІКА» </w:t>
      </w:r>
    </w:p>
    <w:p w14:paraId="0C2D5CBD" w14:textId="77777777" w:rsidR="00DC12CA" w:rsidRPr="00DC12CA" w:rsidRDefault="00DC12CA" w:rsidP="00DC12CA">
      <w:pPr>
        <w:spacing w:after="150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ІКНІ </w:t>
      </w:r>
    </w:p>
    <w:p w14:paraId="434B7C8D" w14:textId="77777777" w:rsidR="00DC12CA" w:rsidRPr="00DC12CA" w:rsidRDefault="00DC12CA" w:rsidP="00DC12CA">
      <w:pPr>
        <w:spacing w:after="152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Кафедра</w:t>
      </w: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З </w:t>
      </w:r>
    </w:p>
    <w:p w14:paraId="41F60869" w14:textId="77777777" w:rsidR="00DC12CA" w:rsidRPr="00DC12CA" w:rsidRDefault="00DC12CA" w:rsidP="00DC12CA">
      <w:pPr>
        <w:spacing w:after="150"/>
        <w:ind w:left="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454DF419" wp14:editId="5A9A33A1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16AD8029" w14:textId="77777777" w:rsidR="00DC12CA" w:rsidRPr="00DC12CA" w:rsidRDefault="00DC12CA" w:rsidP="00DC12CA">
      <w:pPr>
        <w:spacing w:after="150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ВІТ </w:t>
      </w:r>
    </w:p>
    <w:p w14:paraId="191A5A79" w14:textId="436F5DE2" w:rsidR="00DC12CA" w:rsidRPr="00DC12CA" w:rsidRDefault="00DC12CA" w:rsidP="00DC12CA">
      <w:pPr>
        <w:spacing w:after="150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до лабораторної роботи №</w:t>
      </w:r>
      <w:r w:rsidR="001B1A0D">
        <w:rPr>
          <w:rFonts w:ascii="Times New Roman" w:eastAsia="Times New Roman" w:hAnsi="Times New Roman" w:cs="Times New Roman"/>
          <w:color w:val="000000"/>
          <w:sz w:val="28"/>
          <w:lang w:val="en-US"/>
        </w:rPr>
        <w:t>3</w:t>
      </w:r>
    </w:p>
    <w:p w14:paraId="230D8291" w14:textId="5E9C9CEC" w:rsidR="00DC12CA" w:rsidRPr="00DC12CA" w:rsidRDefault="00DC12CA" w:rsidP="00540133">
      <w:pPr>
        <w:spacing w:after="0" w:line="240" w:lineRule="auto"/>
        <w:ind w:left="2188" w:right="1055" w:hanging="95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тему: </w:t>
      </w:r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="00540133" w:rsidRPr="00540133">
        <w:rPr>
          <w:rFonts w:ascii="Times New Roman" w:hAnsi="Times New Roman" w:cs="Times New Roman"/>
          <w:i/>
          <w:iCs/>
          <w:sz w:val="28"/>
          <w:szCs w:val="28"/>
        </w:rPr>
        <w:t xml:space="preserve">«Розв’язування задачі цілочислового лінійного програмування (ЦЛП) за допомогою методу </w:t>
      </w:r>
      <w:proofErr w:type="spellStart"/>
      <w:r w:rsidR="00540133" w:rsidRPr="00540133">
        <w:rPr>
          <w:rFonts w:ascii="Times New Roman" w:hAnsi="Times New Roman" w:cs="Times New Roman"/>
          <w:i/>
          <w:iCs/>
          <w:sz w:val="28"/>
          <w:szCs w:val="28"/>
        </w:rPr>
        <w:t>Гоморі</w:t>
      </w:r>
      <w:proofErr w:type="spellEnd"/>
      <w:r w:rsidR="00540133" w:rsidRPr="00540133">
        <w:rPr>
          <w:rFonts w:ascii="Times New Roman" w:hAnsi="Times New Roman" w:cs="Times New Roman"/>
          <w:i/>
          <w:iCs/>
          <w:sz w:val="28"/>
          <w:szCs w:val="28"/>
        </w:rPr>
        <w:t>. Геометрична інтерпретація розв’язку задач цілочислового програмування</w:t>
      </w:r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0F60F323" w14:textId="04C2743B" w:rsidR="00DC12CA" w:rsidRPr="00DC12CA" w:rsidRDefault="00DC12CA" w:rsidP="00DC12CA">
      <w:pPr>
        <w:spacing w:after="100" w:afterAutospacing="1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 дисципліни </w:t>
      </w:r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Pr="00DC12CA">
        <w:rPr>
          <w:rFonts w:ascii="Times New Roman" w:hAnsi="Times New Roman" w:cs="Times New Roman"/>
          <w:i/>
          <w:iCs/>
          <w:color w:val="1D2125"/>
          <w:sz w:val="28"/>
          <w:szCs w:val="28"/>
        </w:rPr>
        <w:t>Дослідження операцій</w:t>
      </w:r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155C3B97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>Лектор:</w:t>
      </w:r>
    </w:p>
    <w:p w14:paraId="0E66DA56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проф. каф. ПЗ</w:t>
      </w:r>
    </w:p>
    <w:p w14:paraId="1AD2DDDA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C12CA">
        <w:rPr>
          <w:rFonts w:ascii="Times New Roman" w:eastAsia="Times New Roman" w:hAnsi="Times New Roman" w:cs="Times New Roman"/>
          <w:color w:val="000000"/>
          <w:sz w:val="28"/>
        </w:rPr>
        <w:t>Журавчак</w:t>
      </w:r>
      <w:proofErr w:type="spellEnd"/>
      <w:r w:rsidRPr="00DC12CA">
        <w:rPr>
          <w:rFonts w:ascii="Times New Roman" w:eastAsia="Times New Roman" w:hAnsi="Times New Roman" w:cs="Times New Roman"/>
          <w:color w:val="000000"/>
          <w:sz w:val="28"/>
        </w:rPr>
        <w:t>, Л. М.</w:t>
      </w:r>
    </w:p>
    <w:p w14:paraId="2695A80C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65CA282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конав:</w:t>
      </w:r>
    </w:p>
    <w:p w14:paraId="3AD34060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ст. гр. ПЗ-33</w:t>
      </w:r>
    </w:p>
    <w:p w14:paraId="555972F9" w14:textId="59AC9638" w:rsidR="00DC12CA" w:rsidRPr="00AB4844" w:rsidRDefault="00AB4844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ернявський М.Ю.</w:t>
      </w:r>
    </w:p>
    <w:p w14:paraId="639C9AF6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09F1CDC6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йняв:</w:t>
      </w:r>
    </w:p>
    <w:p w14:paraId="1C6FE8D1" w14:textId="46390475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т. </w:t>
      </w:r>
      <w:proofErr w:type="spellStart"/>
      <w:r w:rsidRPr="00DC12CA">
        <w:rPr>
          <w:rFonts w:ascii="Times New Roman" w:eastAsia="Times New Roman" w:hAnsi="Times New Roman" w:cs="Times New Roman"/>
          <w:color w:val="000000"/>
          <w:sz w:val="28"/>
        </w:rPr>
        <w:t>викл</w:t>
      </w:r>
      <w:proofErr w:type="spellEnd"/>
      <w:r w:rsidRPr="00DC12CA">
        <w:rPr>
          <w:rFonts w:ascii="Times New Roman" w:eastAsia="Times New Roman" w:hAnsi="Times New Roman" w:cs="Times New Roman"/>
          <w:color w:val="000000"/>
          <w:sz w:val="28"/>
        </w:rPr>
        <w:t>. каф. ПЗ</w:t>
      </w:r>
    </w:p>
    <w:p w14:paraId="0C436322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Івасько Н. М.</w:t>
      </w:r>
    </w:p>
    <w:p w14:paraId="103ED497" w14:textId="77777777" w:rsidR="00DC12CA" w:rsidRPr="00DC12CA" w:rsidRDefault="00DC12CA" w:rsidP="00DC12CA">
      <w:pPr>
        <w:spacing w:after="3" w:line="370" w:lineRule="auto"/>
        <w:ind w:left="2186" w:hanging="95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56E5209" w14:textId="77777777" w:rsidR="00DC12CA" w:rsidRPr="00DC12CA" w:rsidRDefault="00DC12CA" w:rsidP="00DC12CA">
      <w:pPr>
        <w:spacing w:after="143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«__» _________ 2024р.  </w:t>
      </w:r>
    </w:p>
    <w:p w14:paraId="41FEE9CC" w14:textId="760D930C" w:rsidR="00DC12CA" w:rsidRPr="00DC12CA" w:rsidRDefault="00DC12CA" w:rsidP="00540133">
      <w:pPr>
        <w:spacing w:after="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∑=_____ </w:t>
      </w:r>
    </w:p>
    <w:p w14:paraId="0F7A3D67" w14:textId="245AAD9E" w:rsidR="00DC12CA" w:rsidRPr="00DC12CA" w:rsidRDefault="00DC12CA" w:rsidP="00DC12CA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Львів – 2024 </w:t>
      </w:r>
    </w:p>
    <w:p w14:paraId="7979B741" w14:textId="353D0866" w:rsidR="008D279F" w:rsidRPr="00917688" w:rsidRDefault="008D279F" w:rsidP="00575C90">
      <w:pPr>
        <w:jc w:val="both"/>
        <w:rPr>
          <w:rFonts w:ascii="Times New Roman" w:hAnsi="Times New Roman" w:cs="Times New Roman"/>
          <w:sz w:val="28"/>
          <w:szCs w:val="28"/>
        </w:rPr>
      </w:pPr>
      <w:r w:rsidRPr="009176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917688">
        <w:rPr>
          <w:rFonts w:ascii="Times New Roman" w:hAnsi="Times New Roman" w:cs="Times New Roman"/>
          <w:sz w:val="28"/>
          <w:szCs w:val="28"/>
        </w:rPr>
        <w:t xml:space="preserve"> </w:t>
      </w:r>
      <w:r w:rsidR="00540133" w:rsidRPr="00540133">
        <w:rPr>
          <w:rFonts w:ascii="Times New Roman" w:hAnsi="Times New Roman" w:cs="Times New Roman"/>
          <w:sz w:val="28"/>
          <w:szCs w:val="28"/>
        </w:rPr>
        <w:t xml:space="preserve">«Розв’язування задачі цілочислового лінійного програмування (ЦЛП) за допомогою методу </w:t>
      </w:r>
      <w:proofErr w:type="spellStart"/>
      <w:r w:rsidR="00540133" w:rsidRPr="00540133">
        <w:rPr>
          <w:rFonts w:ascii="Times New Roman" w:hAnsi="Times New Roman" w:cs="Times New Roman"/>
          <w:sz w:val="28"/>
          <w:szCs w:val="28"/>
        </w:rPr>
        <w:t>Гоморі</w:t>
      </w:r>
      <w:proofErr w:type="spellEnd"/>
      <w:r w:rsidR="00540133" w:rsidRPr="00540133">
        <w:rPr>
          <w:rFonts w:ascii="Times New Roman" w:hAnsi="Times New Roman" w:cs="Times New Roman"/>
          <w:sz w:val="28"/>
          <w:szCs w:val="28"/>
        </w:rPr>
        <w:t>. Геометрична інтерпретація розв’язку задач цілочислового програмування</w:t>
      </w:r>
      <w:r w:rsidRPr="00917688">
        <w:rPr>
          <w:rFonts w:ascii="Times New Roman" w:hAnsi="Times New Roman" w:cs="Times New Roman"/>
          <w:sz w:val="28"/>
          <w:szCs w:val="28"/>
        </w:rPr>
        <w:t>.</w:t>
      </w:r>
    </w:p>
    <w:p w14:paraId="52F434F4" w14:textId="3155E94C" w:rsidR="00D26F86" w:rsidRDefault="008D279F" w:rsidP="00D26F86">
      <w:pPr>
        <w:jc w:val="both"/>
        <w:rPr>
          <w:rFonts w:ascii="Times New Roman" w:hAnsi="Times New Roman" w:cs="Times New Roman"/>
          <w:sz w:val="28"/>
          <w:szCs w:val="28"/>
        </w:rPr>
      </w:pPr>
      <w:r w:rsidRPr="00917688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917688">
        <w:rPr>
          <w:rFonts w:ascii="Times New Roman" w:hAnsi="Times New Roman" w:cs="Times New Roman"/>
          <w:sz w:val="28"/>
          <w:szCs w:val="28"/>
        </w:rPr>
        <w:t xml:space="preserve"> </w:t>
      </w:r>
      <w:r w:rsidR="00540133" w:rsidRPr="00540133">
        <w:rPr>
          <w:rFonts w:ascii="Times New Roman" w:hAnsi="Times New Roman" w:cs="Times New Roman"/>
          <w:sz w:val="28"/>
          <w:szCs w:val="28"/>
        </w:rPr>
        <w:t>Ознайомитись на практиці із основними алгоритмами розв’язування цілочислових задач математичного програмування</w:t>
      </w:r>
      <w:r w:rsidR="00575C90" w:rsidRPr="00575C90">
        <w:rPr>
          <w:rFonts w:ascii="Times New Roman" w:hAnsi="Times New Roman" w:cs="Times New Roman"/>
          <w:sz w:val="28"/>
          <w:szCs w:val="28"/>
        </w:rPr>
        <w:t>.</w:t>
      </w:r>
    </w:p>
    <w:p w14:paraId="283F0ACB" w14:textId="77777777" w:rsidR="008D279F" w:rsidRDefault="008D279F" w:rsidP="00D26F86">
      <w:pPr>
        <w:jc w:val="both"/>
      </w:pPr>
    </w:p>
    <w:p w14:paraId="37323D79" w14:textId="30BC91E7" w:rsidR="00540133" w:rsidRDefault="007D611F" w:rsidP="005401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11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иконання лабораторної роботи № </w:t>
      </w:r>
      <w:r w:rsidR="00963E0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7D61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ACC8A8" w14:textId="5FACA15D" w:rsidR="00540133" w:rsidRPr="00540133" w:rsidRDefault="00540133" w:rsidP="0054013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40133">
        <w:rPr>
          <w:rFonts w:ascii="Times New Roman" w:hAnsi="Times New Roman" w:cs="Times New Roman"/>
          <w:sz w:val="28"/>
          <w:szCs w:val="28"/>
        </w:rPr>
        <w:t>Отримати індивідуальний варіант завдання.</w:t>
      </w:r>
    </w:p>
    <w:p w14:paraId="419A9073" w14:textId="78476FEB" w:rsidR="00540133" w:rsidRPr="00540133" w:rsidRDefault="00540133" w:rsidP="005401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0" w:name="_Hlk179826497"/>
      <w:r w:rsidRPr="00540133">
        <w:rPr>
          <w:rFonts w:ascii="Times New Roman" w:hAnsi="Times New Roman" w:cs="Times New Roman"/>
          <w:sz w:val="28"/>
          <w:szCs w:val="28"/>
        </w:rPr>
        <w:t xml:space="preserve">Написати програму розв’язування задачі ЦЛП методом </w:t>
      </w:r>
      <w:proofErr w:type="spellStart"/>
      <w:r w:rsidRPr="00540133">
        <w:rPr>
          <w:rFonts w:ascii="Times New Roman" w:hAnsi="Times New Roman" w:cs="Times New Roman"/>
          <w:sz w:val="28"/>
          <w:szCs w:val="28"/>
        </w:rPr>
        <w:t>Гоморі</w:t>
      </w:r>
      <w:proofErr w:type="spellEnd"/>
      <w:r w:rsidRPr="00540133">
        <w:rPr>
          <w:rFonts w:ascii="Times New Roman" w:hAnsi="Times New Roman" w:cs="Times New Roman"/>
          <w:sz w:val="28"/>
          <w:szCs w:val="28"/>
        </w:rPr>
        <w:t xml:space="preserve"> та знайти розв’язок </w:t>
      </w:r>
      <w:bookmarkEnd w:id="0"/>
      <w:r w:rsidRPr="00540133">
        <w:rPr>
          <w:rFonts w:ascii="Times New Roman" w:hAnsi="Times New Roman" w:cs="Times New Roman"/>
          <w:sz w:val="28"/>
          <w:szCs w:val="28"/>
        </w:rPr>
        <w:t>(максимальне значення функції та значення цілочислових</w:t>
      </w:r>
    </w:p>
    <w:p w14:paraId="61A46730" w14:textId="77777777" w:rsidR="00540133" w:rsidRPr="00540133" w:rsidRDefault="00540133" w:rsidP="00540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133">
        <w:rPr>
          <w:rFonts w:ascii="Times New Roman" w:hAnsi="Times New Roman" w:cs="Times New Roman"/>
          <w:sz w:val="28"/>
          <w:szCs w:val="28"/>
        </w:rPr>
        <w:t>змінних, при якому воно досягається) згідно з варіантом Додатку 1 до</w:t>
      </w:r>
    </w:p>
    <w:p w14:paraId="4F84DADB" w14:textId="77777777" w:rsidR="00540133" w:rsidRDefault="00540133" w:rsidP="00540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133">
        <w:rPr>
          <w:rFonts w:ascii="Times New Roman" w:hAnsi="Times New Roman" w:cs="Times New Roman"/>
          <w:sz w:val="28"/>
          <w:szCs w:val="28"/>
        </w:rPr>
        <w:t>лабораторної роботи № 3.</w:t>
      </w:r>
    </w:p>
    <w:p w14:paraId="5196ABA2" w14:textId="3C73B859" w:rsidR="00540133" w:rsidRPr="00540133" w:rsidRDefault="00540133" w:rsidP="005401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0133">
        <w:rPr>
          <w:rFonts w:ascii="Times New Roman" w:hAnsi="Times New Roman" w:cs="Times New Roman"/>
          <w:sz w:val="28"/>
          <w:szCs w:val="28"/>
        </w:rPr>
        <w:t>Розв’язати задачу з Додатка 1 до лабораторної роботи № 3 графічним</w:t>
      </w:r>
    </w:p>
    <w:p w14:paraId="1C433C19" w14:textId="77777777" w:rsidR="00540133" w:rsidRPr="00540133" w:rsidRDefault="00540133" w:rsidP="00540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133">
        <w:rPr>
          <w:rFonts w:ascii="Times New Roman" w:hAnsi="Times New Roman" w:cs="Times New Roman"/>
          <w:sz w:val="28"/>
          <w:szCs w:val="28"/>
        </w:rPr>
        <w:t>методом (знайти максимальне значення функції та значення змінних,</w:t>
      </w:r>
    </w:p>
    <w:p w14:paraId="5A65412E" w14:textId="77777777" w:rsidR="00540133" w:rsidRPr="00540133" w:rsidRDefault="00540133" w:rsidP="00540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133">
        <w:rPr>
          <w:rFonts w:ascii="Times New Roman" w:hAnsi="Times New Roman" w:cs="Times New Roman"/>
          <w:sz w:val="28"/>
          <w:szCs w:val="28"/>
        </w:rPr>
        <w:t>при якому воно досягається).</w:t>
      </w:r>
    </w:p>
    <w:p w14:paraId="79826117" w14:textId="459AC30E" w:rsidR="00540133" w:rsidRPr="00540133" w:rsidRDefault="00540133" w:rsidP="005401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0133">
        <w:rPr>
          <w:rFonts w:ascii="Times New Roman" w:hAnsi="Times New Roman" w:cs="Times New Roman"/>
          <w:sz w:val="28"/>
          <w:szCs w:val="28"/>
        </w:rPr>
        <w:t>Оформити звіт про виконану роботу.</w:t>
      </w:r>
    </w:p>
    <w:p w14:paraId="19D3B854" w14:textId="2ABD3D91" w:rsidR="00540133" w:rsidRPr="00540133" w:rsidRDefault="00540133" w:rsidP="005401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40133">
        <w:rPr>
          <w:rFonts w:ascii="Times New Roman" w:hAnsi="Times New Roman" w:cs="Times New Roman"/>
          <w:sz w:val="28"/>
          <w:szCs w:val="28"/>
        </w:rPr>
        <w:t>Продемонструвати викладачеві результати, відповісти на запитання</w:t>
      </w:r>
    </w:p>
    <w:p w14:paraId="5576D05E" w14:textId="6A53237D" w:rsidR="00DC12CA" w:rsidRDefault="00540133" w:rsidP="00540133">
      <w:pPr>
        <w:pStyle w:val="a3"/>
      </w:pPr>
      <w:r w:rsidRPr="00540133">
        <w:rPr>
          <w:rFonts w:ascii="Times New Roman" w:hAnsi="Times New Roman" w:cs="Times New Roman"/>
          <w:sz w:val="28"/>
          <w:szCs w:val="28"/>
        </w:rPr>
        <w:t>стосовно виконання роботи.</w:t>
      </w:r>
      <w:r w:rsidR="00DC12CA">
        <w:br w:type="page"/>
      </w:r>
    </w:p>
    <w:p w14:paraId="6254EDC6" w14:textId="3174952A" w:rsidR="001F5E71" w:rsidRPr="001F5E71" w:rsidRDefault="001F5E71" w:rsidP="001F5E71">
      <w:pPr>
        <w:pStyle w:val="1"/>
        <w:jc w:val="center"/>
        <w:rPr>
          <w:color w:val="000000"/>
          <w:sz w:val="32"/>
          <w:szCs w:val="52"/>
        </w:rPr>
      </w:pPr>
      <w:r w:rsidRPr="001F5E71">
        <w:rPr>
          <w:color w:val="000000"/>
          <w:sz w:val="32"/>
          <w:szCs w:val="52"/>
        </w:rPr>
        <w:lastRenderedPageBreak/>
        <w:t>Хід Роботи</w:t>
      </w:r>
    </w:p>
    <w:p w14:paraId="6F28110C" w14:textId="660559C1" w:rsidR="00DC12CA" w:rsidRPr="00AB4844" w:rsidRDefault="00DC12CA" w:rsidP="00DC12CA">
      <w:pPr>
        <w:spacing w:after="16" w:line="248" w:lineRule="auto"/>
        <w:ind w:left="10" w:righ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Варіант №2</w:t>
      </w:r>
      <w:r w:rsidR="00AB4844">
        <w:rPr>
          <w:rFonts w:ascii="Times New Roman" w:eastAsia="Times New Roman" w:hAnsi="Times New Roman" w:cs="Times New Roman"/>
          <w:color w:val="000000"/>
          <w:sz w:val="28"/>
          <w:lang w:val="en-US"/>
        </w:rPr>
        <w:t>3</w:t>
      </w:r>
    </w:p>
    <w:p w14:paraId="3AE77181" w14:textId="2FEFE37E" w:rsidR="00DC12CA" w:rsidRPr="00DC12CA" w:rsidRDefault="00DC12CA" w:rsidP="00DC12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2CA">
        <w:rPr>
          <w:rFonts w:ascii="Times New Roman" w:hAnsi="Times New Roman" w:cs="Times New Roman"/>
          <w:sz w:val="28"/>
          <w:szCs w:val="28"/>
        </w:rPr>
        <w:t xml:space="preserve">Завдання: </w:t>
      </w:r>
      <w:r w:rsidR="00540133" w:rsidRPr="00540133">
        <w:rPr>
          <w:rFonts w:ascii="Times New Roman" w:hAnsi="Times New Roman" w:cs="Times New Roman"/>
          <w:sz w:val="28"/>
          <w:szCs w:val="28"/>
        </w:rPr>
        <w:t xml:space="preserve">Написати програму розв’язування задачі ЦЛП методом </w:t>
      </w:r>
      <w:proofErr w:type="spellStart"/>
      <w:r w:rsidR="00540133" w:rsidRPr="00540133">
        <w:rPr>
          <w:rFonts w:ascii="Times New Roman" w:hAnsi="Times New Roman" w:cs="Times New Roman"/>
          <w:sz w:val="28"/>
          <w:szCs w:val="28"/>
        </w:rPr>
        <w:t>Гоморі</w:t>
      </w:r>
      <w:proofErr w:type="spellEnd"/>
      <w:r w:rsidR="00540133" w:rsidRPr="00540133">
        <w:rPr>
          <w:rFonts w:ascii="Times New Roman" w:hAnsi="Times New Roman" w:cs="Times New Roman"/>
          <w:sz w:val="28"/>
          <w:szCs w:val="28"/>
        </w:rPr>
        <w:t xml:space="preserve"> та знайти розв’язок</w:t>
      </w:r>
    </w:p>
    <w:p w14:paraId="60160CBD" w14:textId="0F6AFA30" w:rsidR="00DC12CA" w:rsidRPr="00DC12CA" w:rsidRDefault="00AB4844" w:rsidP="00540133">
      <w:pPr>
        <w:jc w:val="center"/>
      </w:pPr>
      <w:r w:rsidRPr="00AB4844">
        <w:drawing>
          <wp:inline distT="0" distB="0" distL="0" distR="0" wp14:anchorId="160CCF31" wp14:editId="248EF12D">
            <wp:extent cx="3381847" cy="1848108"/>
            <wp:effectExtent l="0" t="0" r="9525" b="0"/>
            <wp:docPr id="107675810" name="Рисунок 1" descr="Зображення, що містить текст, Шрифт, знімок екрана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5810" name="Рисунок 1" descr="Зображення, що містить текст, Шрифт, знімок екрана, почерк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48BC" w14:textId="466B7AD9" w:rsidR="001F5E71" w:rsidRPr="001F5E71" w:rsidRDefault="001F5E71" w:rsidP="001F5E71">
      <w:pPr>
        <w:pStyle w:val="1"/>
        <w:jc w:val="center"/>
        <w:rPr>
          <w:sz w:val="32"/>
          <w:szCs w:val="32"/>
        </w:rPr>
      </w:pPr>
      <w:r w:rsidRPr="001F5E71">
        <w:rPr>
          <w:sz w:val="32"/>
          <w:szCs w:val="32"/>
        </w:rPr>
        <w:t>Результат виконання програми</w:t>
      </w:r>
    </w:p>
    <w:p w14:paraId="403D64A8" w14:textId="0F5B5205" w:rsidR="001F5E71" w:rsidRDefault="00AB4844" w:rsidP="00C70A91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8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66301B" wp14:editId="67E73F00">
            <wp:extent cx="3696216" cy="571580"/>
            <wp:effectExtent l="0" t="0" r="0" b="0"/>
            <wp:docPr id="947362368" name="Рисунок 1" descr="Зображення, що містить Шрифт, текст, чорний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62368" name="Рисунок 1" descr="Зображення, що містить Шрифт, текст, чорний, Графік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A1C5" w14:textId="27DF2B8B" w:rsidR="00C70A91" w:rsidRDefault="008D279F" w:rsidP="000372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1. </w:t>
      </w:r>
      <w:r w:rsidR="000372E7">
        <w:rPr>
          <w:rFonts w:ascii="Times New Roman" w:hAnsi="Times New Roman" w:cs="Times New Roman"/>
          <w:i/>
          <w:iCs/>
          <w:sz w:val="24"/>
          <w:szCs w:val="24"/>
        </w:rPr>
        <w:t>Розв’язок</w:t>
      </w:r>
    </w:p>
    <w:p w14:paraId="37962FF7" w14:textId="469915EE" w:rsidR="000372E7" w:rsidRDefault="00AB4844" w:rsidP="000372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B4844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79EB2BAA" wp14:editId="439DE143">
            <wp:extent cx="6152515" cy="2390775"/>
            <wp:effectExtent l="0" t="0" r="635" b="9525"/>
            <wp:docPr id="386676301" name="Рисунок 1" descr="Зображення, що містить текст, знімок екрана, чорний, клавіату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76301" name="Рисунок 1" descr="Зображення, що містить текст, знімок екрана, чорний, клавіатур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9746" w14:textId="4B212468" w:rsidR="008D279F" w:rsidRDefault="008D279F" w:rsidP="003F016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2. </w:t>
      </w:r>
      <w:r w:rsidR="000372E7">
        <w:rPr>
          <w:rFonts w:ascii="Times New Roman" w:hAnsi="Times New Roman" w:cs="Times New Roman"/>
          <w:i/>
          <w:iCs/>
          <w:sz w:val="24"/>
          <w:szCs w:val="24"/>
        </w:rPr>
        <w:t>Перш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аблиця</w:t>
      </w:r>
    </w:p>
    <w:p w14:paraId="517E851E" w14:textId="2765A7EE" w:rsidR="000372E7" w:rsidRDefault="00AB4844" w:rsidP="003F016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B4844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01E8300E" wp14:editId="3442E68F">
            <wp:extent cx="6152515" cy="2106295"/>
            <wp:effectExtent l="0" t="0" r="635" b="8255"/>
            <wp:docPr id="539021820" name="Рисунок 1" descr="Зображення, що містить текст, знімок екрана, Шрифт, чорн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21820" name="Рисунок 1" descr="Зображення, що містить текст, знімок екрана, Шрифт, чорний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1635" w14:textId="69527957" w:rsidR="008D279F" w:rsidRDefault="008D279F" w:rsidP="008D27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3. </w:t>
      </w:r>
      <w:r w:rsidR="000372E7">
        <w:rPr>
          <w:rFonts w:ascii="Times New Roman" w:hAnsi="Times New Roman" w:cs="Times New Roman"/>
          <w:i/>
          <w:iCs/>
          <w:sz w:val="24"/>
          <w:szCs w:val="24"/>
        </w:rPr>
        <w:t>Друг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аблиця</w:t>
      </w:r>
    </w:p>
    <w:p w14:paraId="1C05E88E" w14:textId="20F025EC" w:rsidR="000372E7" w:rsidRDefault="004D3542" w:rsidP="008D27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4844" w:rsidRPr="00AB4844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37EB8AC1" wp14:editId="5577050F">
            <wp:extent cx="6152515" cy="2441575"/>
            <wp:effectExtent l="0" t="0" r="635" b="0"/>
            <wp:docPr id="1807891665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91665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D32D" w14:textId="3A7D0072" w:rsidR="008D279F" w:rsidRDefault="008D279F" w:rsidP="008D27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716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4. </w:t>
      </w:r>
      <w:r w:rsidR="000372E7">
        <w:rPr>
          <w:rFonts w:ascii="Times New Roman" w:hAnsi="Times New Roman" w:cs="Times New Roman"/>
          <w:i/>
          <w:iCs/>
          <w:sz w:val="24"/>
          <w:szCs w:val="24"/>
        </w:rPr>
        <w:t>Трет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аблиця</w:t>
      </w:r>
    </w:p>
    <w:p w14:paraId="6886F55C" w14:textId="7CA04809" w:rsidR="000372E7" w:rsidRDefault="00AB4844" w:rsidP="008D27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B4844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2BF876E9" wp14:editId="5D1E4D80">
            <wp:extent cx="6152515" cy="2688590"/>
            <wp:effectExtent l="0" t="0" r="635" b="0"/>
            <wp:docPr id="166473876" name="Рисунок 1" descr="Зображення, що містить знімок екрана, текст, клавіату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3876" name="Рисунок 1" descr="Зображення, що містить знімок екрана, текст, клавіатур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5B13" w14:textId="7BDADD24" w:rsidR="008D279F" w:rsidRDefault="008D279F" w:rsidP="000372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5. </w:t>
      </w:r>
      <w:r w:rsidR="000372E7">
        <w:rPr>
          <w:rFonts w:ascii="Times New Roman" w:hAnsi="Times New Roman" w:cs="Times New Roman"/>
          <w:i/>
          <w:iCs/>
          <w:sz w:val="24"/>
          <w:szCs w:val="24"/>
        </w:rPr>
        <w:t>Четвер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аблиця</w:t>
      </w:r>
    </w:p>
    <w:p w14:paraId="1662ACB6" w14:textId="77777777" w:rsidR="004D3542" w:rsidRPr="00E44369" w:rsidRDefault="004D3542" w:rsidP="000372E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3E4252B" w14:textId="03551D2E" w:rsidR="004D3542" w:rsidRDefault="00AB4844" w:rsidP="000372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B4844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734D18A4" wp14:editId="44D9E1EB">
            <wp:extent cx="6152515" cy="3049270"/>
            <wp:effectExtent l="0" t="0" r="635" b="0"/>
            <wp:docPr id="461431701" name="Рисунок 1" descr="Зображення, що містить текст, знімок екрана, клавіатур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31701" name="Рисунок 1" descr="Зображення, що містить текст, знімок екрана, клавіатура, Шриф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CD3C" w14:textId="6C1D0B4B" w:rsidR="004D3542" w:rsidRDefault="004D3542" w:rsidP="004D354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5. П’ята таблиця</w:t>
      </w:r>
    </w:p>
    <w:p w14:paraId="6EF44DAA" w14:textId="77777777" w:rsidR="004D3542" w:rsidRDefault="004D3542" w:rsidP="000372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3EF146E" w14:textId="77777777" w:rsidR="000372E7" w:rsidRDefault="000372E7" w:rsidP="000372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95D541" w14:textId="26DD7620" w:rsidR="002E3CD9" w:rsidRPr="000372E7" w:rsidRDefault="00E44369" w:rsidP="002E3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r w:rsidR="00AB4844"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14:paraId="327E10C5" w14:textId="5181AF0B" w:rsidR="00E44369" w:rsidRDefault="00E44369" w:rsidP="00E44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B4844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,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B4844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82B3739" w14:textId="2DAF5B5E" w:rsidR="009831F0" w:rsidRDefault="009831F0" w:rsidP="00E443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05B5AD" w14:textId="77777777" w:rsidR="00E92DAB" w:rsidRDefault="00E92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3CFB90" w14:textId="1596F36F" w:rsidR="009831F0" w:rsidRPr="00376869" w:rsidRDefault="00E44369" w:rsidP="002043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6869">
        <w:rPr>
          <w:rFonts w:ascii="Times New Roman" w:hAnsi="Times New Roman" w:cs="Times New Roman"/>
          <w:sz w:val="28"/>
          <w:szCs w:val="28"/>
        </w:rPr>
        <w:lastRenderedPageBreak/>
        <w:t>Розв’язати задачу з Додатка 1 до лабораторної роботи № 3 графічним</w:t>
      </w:r>
      <w:r w:rsidRPr="00376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869">
        <w:rPr>
          <w:rFonts w:ascii="Times New Roman" w:hAnsi="Times New Roman" w:cs="Times New Roman"/>
          <w:sz w:val="28"/>
          <w:szCs w:val="28"/>
        </w:rPr>
        <w:t>методом</w:t>
      </w:r>
      <w:r w:rsidRPr="003768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D723AF" w14:textId="77777777" w:rsidR="00376869" w:rsidRPr="00376869" w:rsidRDefault="00376869" w:rsidP="003768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BE6103" w14:textId="67EA1B94" w:rsidR="00376869" w:rsidRPr="00376869" w:rsidRDefault="00E92DAB" w:rsidP="003768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DA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30F391" wp14:editId="331DE7A1">
            <wp:extent cx="6152515" cy="4291965"/>
            <wp:effectExtent l="0" t="0" r="635" b="0"/>
            <wp:docPr id="714168683" name="Рисунок 1" descr="Зображення, що містить текст, ряд, Графік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68683" name="Рисунок 1" descr="Зображення, що містить текст, ряд, Графік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27AD" w14:textId="10C57572" w:rsidR="00376869" w:rsidRPr="00376869" w:rsidRDefault="00376869" w:rsidP="0037686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7. Розв’язок задачі графічним методом.</w:t>
      </w:r>
    </w:p>
    <w:p w14:paraId="23E62252" w14:textId="11E5DFDD" w:rsidR="008D279F" w:rsidRPr="00775275" w:rsidRDefault="008D279F" w:rsidP="00775275">
      <w:pPr>
        <w:pStyle w:val="1"/>
        <w:jc w:val="center"/>
        <w:rPr>
          <w:b w:val="0"/>
          <w:bCs w:val="0"/>
          <w:sz w:val="36"/>
          <w:szCs w:val="36"/>
        </w:rPr>
      </w:pPr>
      <w:r w:rsidRPr="00775275">
        <w:rPr>
          <w:sz w:val="32"/>
          <w:szCs w:val="32"/>
        </w:rPr>
        <w:t>Код програми</w:t>
      </w:r>
    </w:p>
    <w:p w14:paraId="4EBF7B74" w14:textId="0438E432" w:rsidR="008D279F" w:rsidRPr="00E92DAB" w:rsidRDefault="00775275" w:rsidP="007752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ю </w:t>
      </w:r>
      <w:r w:rsidRPr="00E92DAB">
        <w:rPr>
          <w:rFonts w:ascii="Times New Roman" w:hAnsi="Times New Roman" w:cs="Times New Roman"/>
          <w:sz w:val="28"/>
          <w:szCs w:val="28"/>
        </w:rPr>
        <w:t>п</w:t>
      </w:r>
      <w:r w:rsidR="008D279F" w:rsidRPr="00E92DAB">
        <w:rPr>
          <w:rFonts w:ascii="Times New Roman" w:hAnsi="Times New Roman" w:cs="Times New Roman"/>
          <w:sz w:val="28"/>
          <w:szCs w:val="28"/>
        </w:rPr>
        <w:t>осилання</w:t>
      </w:r>
      <w:r w:rsidR="008D279F" w:rsidRPr="000372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D279F" w:rsidRPr="000372E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позиторій</w:t>
      </w:r>
      <w:r w:rsidR="00E92D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5" w:history="1">
        <w:r w:rsidR="00E92DAB" w:rsidRPr="00E92DA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Hachenze/DO.git</w:t>
        </w:r>
      </w:hyperlink>
    </w:p>
    <w:p w14:paraId="22EFFEEA" w14:textId="77777777" w:rsidR="008D279F" w:rsidRPr="000372E7" w:rsidRDefault="008D279F" w:rsidP="008D27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0972EA" w14:textId="3D189767" w:rsidR="00325092" w:rsidRPr="000372E7" w:rsidRDefault="008D279F" w:rsidP="008F71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2E7">
        <w:rPr>
          <w:rFonts w:ascii="Times New Roman" w:hAnsi="Times New Roman" w:cs="Times New Roman"/>
          <w:b/>
          <w:bCs/>
          <w:sz w:val="28"/>
          <w:szCs w:val="28"/>
        </w:rPr>
        <w:t xml:space="preserve">Висновки: </w:t>
      </w:r>
      <w:r w:rsidRPr="000372E7">
        <w:rPr>
          <w:rFonts w:ascii="Times New Roman" w:hAnsi="Times New Roman" w:cs="Times New Roman"/>
          <w:sz w:val="28"/>
          <w:szCs w:val="28"/>
        </w:rPr>
        <w:t xml:space="preserve">протягом виконання цієї лабораторної роботи я ознайомився </w:t>
      </w:r>
      <w:r w:rsidR="002E3CD9" w:rsidRPr="000372E7">
        <w:rPr>
          <w:rFonts w:ascii="Times New Roman" w:hAnsi="Times New Roman" w:cs="Times New Roman"/>
          <w:sz w:val="28"/>
          <w:szCs w:val="28"/>
        </w:rPr>
        <w:t>на практиці із двоїстими задачами лінійного програмування та навчивс</w:t>
      </w:r>
      <w:r w:rsidR="00D1698C" w:rsidRPr="000372E7">
        <w:rPr>
          <w:rFonts w:ascii="Times New Roman" w:hAnsi="Times New Roman" w:cs="Times New Roman"/>
          <w:sz w:val="28"/>
          <w:szCs w:val="28"/>
        </w:rPr>
        <w:t>я</w:t>
      </w:r>
      <w:r w:rsidR="002E3CD9" w:rsidRPr="000372E7">
        <w:rPr>
          <w:rFonts w:ascii="Times New Roman" w:hAnsi="Times New Roman" w:cs="Times New Roman"/>
          <w:sz w:val="28"/>
          <w:szCs w:val="28"/>
        </w:rPr>
        <w:t xml:space="preserve"> розв’язувати їх із використанням двоїстого симплекс-методу.</w:t>
      </w:r>
    </w:p>
    <w:sectPr w:rsidR="00325092" w:rsidRPr="000372E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993"/>
    <w:multiLevelType w:val="multilevel"/>
    <w:tmpl w:val="AE8A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D0EF8"/>
    <w:multiLevelType w:val="multilevel"/>
    <w:tmpl w:val="EBD2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35704"/>
    <w:multiLevelType w:val="hybridMultilevel"/>
    <w:tmpl w:val="EFC05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D1A"/>
    <w:multiLevelType w:val="multilevel"/>
    <w:tmpl w:val="5676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85719F"/>
    <w:multiLevelType w:val="multilevel"/>
    <w:tmpl w:val="47B4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C12A97"/>
    <w:multiLevelType w:val="hybridMultilevel"/>
    <w:tmpl w:val="EB42EDD2"/>
    <w:lvl w:ilvl="0" w:tplc="528A12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B61E42"/>
    <w:multiLevelType w:val="hybridMultilevel"/>
    <w:tmpl w:val="2FA078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524">
    <w:abstractNumId w:val="0"/>
  </w:num>
  <w:num w:numId="2" w16cid:durableId="336420024">
    <w:abstractNumId w:val="4"/>
  </w:num>
  <w:num w:numId="3" w16cid:durableId="504515853">
    <w:abstractNumId w:val="3"/>
  </w:num>
  <w:num w:numId="4" w16cid:durableId="1843855613">
    <w:abstractNumId w:val="1"/>
  </w:num>
  <w:num w:numId="5" w16cid:durableId="869031639">
    <w:abstractNumId w:val="5"/>
  </w:num>
  <w:num w:numId="6" w16cid:durableId="1559167384">
    <w:abstractNumId w:val="2"/>
  </w:num>
  <w:num w:numId="7" w16cid:durableId="233861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9F"/>
    <w:rsid w:val="000037FC"/>
    <w:rsid w:val="000372E7"/>
    <w:rsid w:val="00055FC0"/>
    <w:rsid w:val="00080361"/>
    <w:rsid w:val="000D0187"/>
    <w:rsid w:val="000D5C00"/>
    <w:rsid w:val="000F6026"/>
    <w:rsid w:val="0010088E"/>
    <w:rsid w:val="00153EAA"/>
    <w:rsid w:val="0017494A"/>
    <w:rsid w:val="001B1A0D"/>
    <w:rsid w:val="001F5E71"/>
    <w:rsid w:val="00272846"/>
    <w:rsid w:val="002B29E2"/>
    <w:rsid w:val="002B6B5D"/>
    <w:rsid w:val="002C50FC"/>
    <w:rsid w:val="002E3CD9"/>
    <w:rsid w:val="002F74CF"/>
    <w:rsid w:val="00320614"/>
    <w:rsid w:val="00325092"/>
    <w:rsid w:val="003505E2"/>
    <w:rsid w:val="003557F6"/>
    <w:rsid w:val="00376869"/>
    <w:rsid w:val="003868A9"/>
    <w:rsid w:val="003A23EB"/>
    <w:rsid w:val="003B5F8C"/>
    <w:rsid w:val="003C44A4"/>
    <w:rsid w:val="003D51B2"/>
    <w:rsid w:val="003F0164"/>
    <w:rsid w:val="00402B78"/>
    <w:rsid w:val="00442B64"/>
    <w:rsid w:val="004D3542"/>
    <w:rsid w:val="0050184A"/>
    <w:rsid w:val="00515627"/>
    <w:rsid w:val="00540133"/>
    <w:rsid w:val="00545B30"/>
    <w:rsid w:val="0057198C"/>
    <w:rsid w:val="00575C90"/>
    <w:rsid w:val="005C11B8"/>
    <w:rsid w:val="005E2076"/>
    <w:rsid w:val="005F2D0D"/>
    <w:rsid w:val="006041AE"/>
    <w:rsid w:val="006248A6"/>
    <w:rsid w:val="006604B9"/>
    <w:rsid w:val="00674C51"/>
    <w:rsid w:val="007065A7"/>
    <w:rsid w:val="007214DC"/>
    <w:rsid w:val="00775275"/>
    <w:rsid w:val="007D611F"/>
    <w:rsid w:val="007E0ED5"/>
    <w:rsid w:val="00803267"/>
    <w:rsid w:val="00807B86"/>
    <w:rsid w:val="00812201"/>
    <w:rsid w:val="008178A8"/>
    <w:rsid w:val="0089425C"/>
    <w:rsid w:val="00897B16"/>
    <w:rsid w:val="008A0EA1"/>
    <w:rsid w:val="008B50F6"/>
    <w:rsid w:val="008D279F"/>
    <w:rsid w:val="008D5E13"/>
    <w:rsid w:val="008F7175"/>
    <w:rsid w:val="00914DC8"/>
    <w:rsid w:val="00924445"/>
    <w:rsid w:val="00936E14"/>
    <w:rsid w:val="00963E02"/>
    <w:rsid w:val="00980FE9"/>
    <w:rsid w:val="009831F0"/>
    <w:rsid w:val="009F4907"/>
    <w:rsid w:val="00A34149"/>
    <w:rsid w:val="00A90B02"/>
    <w:rsid w:val="00AB0BC1"/>
    <w:rsid w:val="00AB4844"/>
    <w:rsid w:val="00AC6637"/>
    <w:rsid w:val="00B04C85"/>
    <w:rsid w:val="00B10850"/>
    <w:rsid w:val="00B42523"/>
    <w:rsid w:val="00B65EC3"/>
    <w:rsid w:val="00BA0871"/>
    <w:rsid w:val="00BD185C"/>
    <w:rsid w:val="00BD4A4C"/>
    <w:rsid w:val="00C163BA"/>
    <w:rsid w:val="00C204F6"/>
    <w:rsid w:val="00C639F3"/>
    <w:rsid w:val="00C70A91"/>
    <w:rsid w:val="00C85898"/>
    <w:rsid w:val="00C8589C"/>
    <w:rsid w:val="00CA7F65"/>
    <w:rsid w:val="00CC3DCC"/>
    <w:rsid w:val="00D1698C"/>
    <w:rsid w:val="00D236B1"/>
    <w:rsid w:val="00D26F86"/>
    <w:rsid w:val="00D61B8E"/>
    <w:rsid w:val="00D75898"/>
    <w:rsid w:val="00DB27D7"/>
    <w:rsid w:val="00DC12CA"/>
    <w:rsid w:val="00DE7770"/>
    <w:rsid w:val="00E34C9A"/>
    <w:rsid w:val="00E41C9C"/>
    <w:rsid w:val="00E44369"/>
    <w:rsid w:val="00E8080F"/>
    <w:rsid w:val="00E92DAB"/>
    <w:rsid w:val="00EC623C"/>
    <w:rsid w:val="00ED297D"/>
    <w:rsid w:val="00F03126"/>
    <w:rsid w:val="00F205F3"/>
    <w:rsid w:val="00F304E9"/>
    <w:rsid w:val="00F35298"/>
    <w:rsid w:val="00F423AA"/>
    <w:rsid w:val="00F876D9"/>
    <w:rsid w:val="00FA742D"/>
    <w:rsid w:val="00FB02C3"/>
    <w:rsid w:val="00FC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1579"/>
  <w15:chartTrackingRefBased/>
  <w15:docId w15:val="{3C1F0765-C7BE-44D6-8127-6584AC99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5F3"/>
    <w:rPr>
      <w:lang w:val="uk-UA"/>
    </w:rPr>
  </w:style>
  <w:style w:type="paragraph" w:styleId="1">
    <w:name w:val="heading 1"/>
    <w:basedOn w:val="a"/>
    <w:link w:val="10"/>
    <w:uiPriority w:val="9"/>
    <w:qFormat/>
    <w:rsid w:val="008D2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7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ord">
    <w:name w:val="mord"/>
    <w:basedOn w:val="a0"/>
    <w:rsid w:val="008D279F"/>
  </w:style>
  <w:style w:type="character" w:customStyle="1" w:styleId="mrel">
    <w:name w:val="mrel"/>
    <w:basedOn w:val="a0"/>
    <w:rsid w:val="008D279F"/>
  </w:style>
  <w:style w:type="character" w:customStyle="1" w:styleId="vlist-s">
    <w:name w:val="vlist-s"/>
    <w:basedOn w:val="a0"/>
    <w:rsid w:val="008D279F"/>
  </w:style>
  <w:style w:type="character" w:customStyle="1" w:styleId="mbin">
    <w:name w:val="mbin"/>
    <w:basedOn w:val="a0"/>
    <w:rsid w:val="008D279F"/>
  </w:style>
  <w:style w:type="character" w:customStyle="1" w:styleId="mop">
    <w:name w:val="mop"/>
    <w:basedOn w:val="a0"/>
    <w:rsid w:val="008D279F"/>
  </w:style>
  <w:style w:type="character" w:customStyle="1" w:styleId="mpunct">
    <w:name w:val="mpunct"/>
    <w:basedOn w:val="a0"/>
    <w:rsid w:val="008D279F"/>
  </w:style>
  <w:style w:type="paragraph" w:styleId="a3">
    <w:name w:val="List Paragraph"/>
    <w:basedOn w:val="a"/>
    <w:uiPriority w:val="34"/>
    <w:qFormat/>
    <w:rsid w:val="008D279F"/>
    <w:pPr>
      <w:ind w:left="720"/>
      <w:contextualSpacing/>
    </w:pPr>
  </w:style>
  <w:style w:type="table" w:styleId="a4">
    <w:name w:val="Table Grid"/>
    <w:basedOn w:val="a1"/>
    <w:uiPriority w:val="39"/>
    <w:rsid w:val="008D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D279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D279F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ED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ED297D"/>
    <w:rPr>
      <w:b/>
      <w:bCs/>
    </w:rPr>
  </w:style>
  <w:style w:type="character" w:customStyle="1" w:styleId="katex-mathml">
    <w:name w:val="katex-mathml"/>
    <w:basedOn w:val="a0"/>
    <w:rsid w:val="00ED297D"/>
  </w:style>
  <w:style w:type="character" w:customStyle="1" w:styleId="mopen">
    <w:name w:val="mopen"/>
    <w:basedOn w:val="a0"/>
    <w:rsid w:val="00ED297D"/>
  </w:style>
  <w:style w:type="character" w:customStyle="1" w:styleId="mclose">
    <w:name w:val="mclose"/>
    <w:basedOn w:val="a0"/>
    <w:rsid w:val="00ED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Hachenze/DO.gi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FE23-65DE-4BDC-AD00-644099DA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Максим Чернявський</cp:lastModifiedBy>
  <cp:revision>2</cp:revision>
  <dcterms:created xsi:type="dcterms:W3CDTF">2024-11-19T02:05:00Z</dcterms:created>
  <dcterms:modified xsi:type="dcterms:W3CDTF">2024-11-19T02:05:00Z</dcterms:modified>
</cp:coreProperties>
</file>